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AA1C" w14:textId="1C1B255D" w:rsidR="0002643A" w:rsidRPr="001023E5" w:rsidRDefault="00651558" w:rsidP="001023E5">
      <w:pPr>
        <w:pStyle w:val="Titre1"/>
      </w:pPr>
      <w:r w:rsidRPr="003962D6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83A0E91" wp14:editId="28BA5C30">
            <wp:simplePos x="0" y="0"/>
            <wp:positionH relativeFrom="column">
              <wp:posOffset>6134100</wp:posOffset>
            </wp:positionH>
            <wp:positionV relativeFrom="paragraph">
              <wp:posOffset>-1905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3F5">
        <w:t>2</w:t>
      </w:r>
      <w:r w:rsidR="0002643A" w:rsidRPr="001023E5">
        <w:t xml:space="preserve"> L’H</w:t>
      </w:r>
      <w:r w:rsidR="00483B68">
        <w:t xml:space="preserve">ygiène </w:t>
      </w:r>
      <w:r w:rsidR="00D003F5">
        <w:t>respiratoire</w:t>
      </w:r>
    </w:p>
    <w:p w14:paraId="64D22E70" w14:textId="33E2BA8B" w:rsidR="00000000" w:rsidRDefault="0002643A" w:rsidP="001023E5">
      <w:pPr>
        <w:pStyle w:val="Titre1"/>
        <w:rPr>
          <w:sz w:val="24"/>
          <w:szCs w:val="24"/>
        </w:rPr>
      </w:pPr>
      <w:r>
        <w:t>Aperçu des ressources</w:t>
      </w:r>
    </w:p>
    <w:p w14:paraId="71AE6623" w14:textId="250906C0" w:rsidR="0002643A" w:rsidRDefault="00651558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D4E584" wp14:editId="5A0D3D51">
                <wp:simplePos x="0" y="0"/>
                <wp:positionH relativeFrom="column">
                  <wp:posOffset>-190500</wp:posOffset>
                </wp:positionH>
                <wp:positionV relativeFrom="paragraph">
                  <wp:posOffset>142240</wp:posOffset>
                </wp:positionV>
                <wp:extent cx="7058025" cy="8639175"/>
                <wp:effectExtent l="19050" t="1905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63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484F" id="Rectangle 3" o:spid="_x0000_s1026" alt="&quot;&quot;" style="position:absolute;margin-left:-15pt;margin-top:11.2pt;width:555.75pt;height:680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" filled="f" strokecolor="#e5a900" strokeweight="2.25pt"/>
            </w:pict>
          </mc:Fallback>
        </mc:AlternateContent>
      </w:r>
    </w:p>
    <w:p w14:paraId="4594B617" w14:textId="040D2FDE" w:rsidR="0002643A" w:rsidRDefault="0002643A" w:rsidP="00590A16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2FBEACDC" w14:textId="2570321B" w:rsidR="00972DD2" w:rsidRDefault="00972DD2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C0263BF" w14:textId="75ECF22B" w:rsidR="003573AA" w:rsidRDefault="003573AA" w:rsidP="009A07CC">
      <w:pPr>
        <w:spacing w:after="0"/>
        <w:rPr>
          <w:rFonts w:asciiTheme="minorBidi" w:hAnsiTheme="minorBidi"/>
          <w:sz w:val="24"/>
          <w:szCs w:val="24"/>
        </w:rPr>
      </w:pPr>
      <w:r w:rsidRPr="00501537">
        <w:rPr>
          <w:rFonts w:asciiTheme="minorBidi" w:hAnsiTheme="minorBidi"/>
          <w:sz w:val="24"/>
          <w:szCs w:val="24"/>
        </w:rPr>
        <w:t xml:space="preserve">En prenant part à différentes activités, les élèves vont </w:t>
      </w:r>
      <w:r>
        <w:rPr>
          <w:rFonts w:asciiTheme="minorBidi" w:hAnsiTheme="minorBidi"/>
          <w:sz w:val="24"/>
          <w:szCs w:val="24"/>
        </w:rPr>
        <w:t>comprendre qu’en toussant/éternuant ils peuvent disperser des microbes autour d’eux. Ils vont apprendre les gestes d’hygiène respiratoire permettant d’éviter la transmission des infections respiratoires.</w:t>
      </w:r>
    </w:p>
    <w:p w14:paraId="51A2D6BA" w14:textId="490DFF36" w:rsidR="0002643A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28EF979E" w14:textId="0B54DCAF" w:rsidR="005B0A1C" w:rsidRDefault="005B0A1C" w:rsidP="00972DD2">
      <w:pPr>
        <w:spacing w:after="0" w:line="240" w:lineRule="auto"/>
        <w:rPr>
          <w:rFonts w:asciiTheme="minorBidi" w:hAnsiTheme="minorBidi"/>
          <w:sz w:val="24"/>
          <w:szCs w:val="24"/>
        </w:rPr>
        <w:sectPr w:rsidR="005B0A1C" w:rsidSect="000264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FA2B07" w14:textId="60B86BE9" w:rsidR="0002643A" w:rsidRDefault="00D37F4B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3B2DD277" wp14:editId="551440FE">
            <wp:extent cx="432000" cy="432000"/>
            <wp:effectExtent l="0" t="0" r="6350" b="6350"/>
            <wp:docPr id="5" name="Graphiqu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5CBC" w14:textId="2EC50A61" w:rsidR="000B62D0" w:rsidRDefault="000B62D0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5724A38" w14:textId="196AF1CA" w:rsidR="00D37F4B" w:rsidRDefault="00D37F4B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428336B" w14:textId="675C9B6F" w:rsidR="00D37F4B" w:rsidRPr="00D37F4B" w:rsidRDefault="00D37F4B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687D204" wp14:editId="77DD5B7F">
            <wp:extent cx="533400" cy="533400"/>
            <wp:effectExtent l="0" t="0" r="0" b="0"/>
            <wp:docPr id="1" name="Graphiqu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9347" w14:textId="30A50F2A" w:rsidR="000B62D0" w:rsidRPr="00A64B69" w:rsidRDefault="00D37F4B" w:rsidP="00A64B69">
      <w:pPr>
        <w:shd w:val="clear" w:color="auto" w:fill="FFFFFF" w:themeFill="background1"/>
        <w:spacing w:before="240" w:after="0" w:line="240" w:lineRule="auto"/>
        <w:rPr>
          <w:rStyle w:val="Titre2Car"/>
          <w:b w:val="0"/>
          <w:bCs w:val="0"/>
          <w:shd w:val="clear" w:color="auto" w:fill="auto"/>
        </w:rPr>
      </w:pPr>
      <w:r>
        <w:rPr>
          <w:rFonts w:asciiTheme="minorBidi" w:hAnsiTheme="minorBidi"/>
          <w:b/>
          <w:bCs/>
          <w:sz w:val="24"/>
          <w:szCs w:val="24"/>
        </w:rPr>
        <w:br w:type="column"/>
      </w:r>
      <w:r w:rsidRPr="00A81FFE">
        <w:rPr>
          <w:rStyle w:val="Titre2Car"/>
        </w:rPr>
        <w:t>Cycle 1</w:t>
      </w:r>
      <w:r w:rsidRPr="0050153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01537">
        <w:rPr>
          <w:rFonts w:asciiTheme="minorBidi" w:hAnsiTheme="minorBidi"/>
          <w:sz w:val="24"/>
          <w:szCs w:val="24"/>
        </w:rPr>
        <w:t>: MS/GS</w:t>
      </w:r>
    </w:p>
    <w:p w14:paraId="42FF5A58" w14:textId="77777777" w:rsidR="00D97E3A" w:rsidRDefault="00D97E3A" w:rsidP="00A81FFE">
      <w:pPr>
        <w:pStyle w:val="Titre3"/>
      </w:pPr>
    </w:p>
    <w:p w14:paraId="20CBE289" w14:textId="0F2CC146" w:rsidR="000B62D0" w:rsidRPr="00A81FFE" w:rsidRDefault="000B62D0" w:rsidP="00A81FFE">
      <w:pPr>
        <w:pStyle w:val="Titre3"/>
      </w:pPr>
      <w:r w:rsidRPr="00A81FFE">
        <w:t>Domaine : 1. Mobiliser le langage dans toutes ses dimensions</w:t>
      </w:r>
    </w:p>
    <w:p w14:paraId="48BE7025" w14:textId="77777777" w:rsidR="000B62D0" w:rsidRPr="00FA23AB" w:rsidRDefault="000B62D0" w:rsidP="00D5116C">
      <w:pPr>
        <w:tabs>
          <w:tab w:val="left" w:pos="1008"/>
        </w:tabs>
        <w:spacing w:after="0"/>
        <w:rPr>
          <w:rFonts w:ascii="Arial" w:hAnsi="Arial" w:cs="Arial"/>
          <w:bCs/>
          <w:sz w:val="24"/>
          <w:szCs w:val="24"/>
        </w:rPr>
      </w:pPr>
      <w:r w:rsidRPr="00FA23AB">
        <w:rPr>
          <w:rFonts w:ascii="Arial" w:hAnsi="Arial" w:cs="Arial"/>
          <w:b/>
          <w:sz w:val="24"/>
          <w:szCs w:val="24"/>
        </w:rPr>
        <w:t>Objectifs</w:t>
      </w:r>
      <w:r w:rsidRPr="00FA23AB">
        <w:rPr>
          <w:rFonts w:ascii="Arial" w:hAnsi="Arial" w:cs="Arial"/>
          <w:bCs/>
          <w:sz w:val="24"/>
          <w:szCs w:val="24"/>
        </w:rPr>
        <w:t> :</w:t>
      </w:r>
    </w:p>
    <w:p w14:paraId="4CE11521" w14:textId="77777777" w:rsidR="000B62D0" w:rsidRPr="00FA23AB" w:rsidRDefault="000B62D0" w:rsidP="000B62D0">
      <w:pPr>
        <w:pStyle w:val="Paragraphedeliste"/>
        <w:numPr>
          <w:ilvl w:val="0"/>
          <w:numId w:val="4"/>
        </w:numPr>
        <w:tabs>
          <w:tab w:val="left" w:pos="1008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A23AB">
        <w:rPr>
          <w:rFonts w:ascii="Arial" w:hAnsi="Arial" w:cs="Arial"/>
          <w:bCs/>
          <w:sz w:val="24"/>
          <w:szCs w:val="24"/>
        </w:rPr>
        <w:t>Découvrir la fonction de l’écrit</w:t>
      </w:r>
      <w:r>
        <w:rPr>
          <w:rFonts w:ascii="Arial" w:hAnsi="Arial" w:cs="Arial"/>
          <w:bCs/>
          <w:sz w:val="24"/>
          <w:szCs w:val="24"/>
        </w:rPr>
        <w:t> ;</w:t>
      </w:r>
    </w:p>
    <w:p w14:paraId="71F47D16" w14:textId="77777777" w:rsidR="000B62D0" w:rsidRPr="00FA23AB" w:rsidRDefault="000B62D0" w:rsidP="000B62D0">
      <w:pPr>
        <w:pStyle w:val="Paragraphedeliste"/>
        <w:numPr>
          <w:ilvl w:val="0"/>
          <w:numId w:val="4"/>
        </w:numPr>
        <w:tabs>
          <w:tab w:val="left" w:pos="1008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A23AB">
        <w:rPr>
          <w:rFonts w:ascii="Arial" w:hAnsi="Arial" w:cs="Arial"/>
          <w:bCs/>
          <w:sz w:val="24"/>
          <w:szCs w:val="24"/>
        </w:rPr>
        <w:t>Commencer à produire des écrits</w:t>
      </w:r>
      <w:r>
        <w:rPr>
          <w:rFonts w:ascii="Arial" w:hAnsi="Arial" w:cs="Arial"/>
          <w:bCs/>
          <w:sz w:val="24"/>
          <w:szCs w:val="24"/>
        </w:rPr>
        <w:t>.</w:t>
      </w:r>
    </w:p>
    <w:p w14:paraId="4B6F96A0" w14:textId="77777777" w:rsidR="000B62D0" w:rsidRPr="00FA23AB" w:rsidRDefault="000B62D0" w:rsidP="00A81FFE">
      <w:pPr>
        <w:pStyle w:val="Titre3"/>
      </w:pPr>
      <w:r w:rsidRPr="00FA23AB">
        <w:t xml:space="preserve">Domaine : 5. Explorer le monde </w:t>
      </w:r>
    </w:p>
    <w:p w14:paraId="12F245AE" w14:textId="4FF00DC7" w:rsidR="000B62D0" w:rsidRPr="00472110" w:rsidRDefault="000B62D0" w:rsidP="008300C4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472110">
        <w:rPr>
          <w:rFonts w:asciiTheme="minorBidi" w:hAnsiTheme="minorBidi"/>
          <w:b/>
          <w:bCs/>
          <w:sz w:val="24"/>
          <w:szCs w:val="24"/>
        </w:rPr>
        <w:t>Objectifs</w:t>
      </w:r>
      <w:r w:rsidRPr="00472110">
        <w:rPr>
          <w:rFonts w:asciiTheme="minorBidi" w:hAnsiTheme="minorBidi"/>
          <w:sz w:val="24"/>
          <w:szCs w:val="24"/>
        </w:rPr>
        <w:t xml:space="preserve"> :</w:t>
      </w:r>
    </w:p>
    <w:p w14:paraId="7367D79C" w14:textId="28C9B761" w:rsidR="000B62D0" w:rsidRPr="00A0014D" w:rsidRDefault="000B62D0" w:rsidP="000B62D0">
      <w:pPr>
        <w:pStyle w:val="Paragraphedeliste"/>
        <w:numPr>
          <w:ilvl w:val="0"/>
          <w:numId w:val="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0014D">
        <w:rPr>
          <w:rFonts w:asciiTheme="minorBidi" w:hAnsiTheme="minorBidi"/>
          <w:sz w:val="24"/>
          <w:szCs w:val="24"/>
        </w:rPr>
        <w:t>Apprendre que lorsque l’on tousse/éternue on peut transmettre des microbes ;</w:t>
      </w:r>
    </w:p>
    <w:p w14:paraId="71C76CBC" w14:textId="0FB280E4" w:rsidR="000B62D0" w:rsidRPr="00A0014D" w:rsidRDefault="000B62D0" w:rsidP="000B62D0">
      <w:pPr>
        <w:pStyle w:val="Paragraphedeliste"/>
        <w:numPr>
          <w:ilvl w:val="0"/>
          <w:numId w:val="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0014D">
        <w:rPr>
          <w:rFonts w:asciiTheme="minorBidi" w:hAnsiTheme="minorBidi"/>
          <w:sz w:val="24"/>
          <w:szCs w:val="24"/>
        </w:rPr>
        <w:t>Comprendre que couvrir sa bouche et son nez lorsque l’on tousse/éternue permet d’éviter de transmettre des microbes ;</w:t>
      </w:r>
    </w:p>
    <w:p w14:paraId="0AA36C40" w14:textId="2AA7961C" w:rsidR="000B62D0" w:rsidRDefault="000B62D0" w:rsidP="000B62D0">
      <w:pPr>
        <w:pStyle w:val="Paragraphedeliste"/>
        <w:numPr>
          <w:ilvl w:val="0"/>
          <w:numId w:val="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0014D">
        <w:rPr>
          <w:rFonts w:asciiTheme="minorBidi" w:hAnsiTheme="minorBidi"/>
          <w:sz w:val="24"/>
          <w:szCs w:val="24"/>
        </w:rPr>
        <w:t>Comprendre qu’après s’être mouché il faut jeter le mouchoir et se laver les mains.</w:t>
      </w:r>
    </w:p>
    <w:p w14:paraId="1A7DCC87" w14:textId="77777777" w:rsidR="0002643A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8567AEF" w14:textId="77777777" w:rsidR="0002643A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  <w:sectPr w:rsidR="0002643A" w:rsidSect="0002643A">
          <w:type w:val="continuous"/>
          <w:pgSz w:w="11906" w:h="16838"/>
          <w:pgMar w:top="720" w:right="720" w:bottom="720" w:left="720" w:header="708" w:footer="708" w:gutter="0"/>
          <w:cols w:num="2" w:space="113" w:equalWidth="0">
            <w:col w:w="851" w:space="113"/>
            <w:col w:w="9502"/>
          </w:cols>
          <w:docGrid w:linePitch="360"/>
        </w:sectPr>
      </w:pPr>
    </w:p>
    <w:p w14:paraId="42AC0EF1" w14:textId="677D05CB" w:rsidR="007B2BF3" w:rsidRPr="00472110" w:rsidRDefault="007B2BF3" w:rsidP="00A81FFE">
      <w:pPr>
        <w:pStyle w:val="Titre2"/>
      </w:pPr>
      <w:r>
        <w:t>Activité</w:t>
      </w:r>
      <w:r w:rsidRPr="00472110">
        <w:t xml:space="preserve"> </w:t>
      </w:r>
      <w:r>
        <w:t>principale</w:t>
      </w:r>
      <w:r w:rsidRPr="00472110">
        <w:t xml:space="preserve"> :</w:t>
      </w:r>
    </w:p>
    <w:p w14:paraId="5DC5FC4E" w14:textId="6F25AF60" w:rsidR="007B2BF3" w:rsidRPr="00B76520" w:rsidRDefault="007B2BF3" w:rsidP="007B2BF3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imuler un éternuement/une toux afin de visualiser la dispersion des microbes</w:t>
      </w:r>
      <w:r w:rsidRPr="00B76520">
        <w:rPr>
          <w:rFonts w:asciiTheme="minorBidi" w:hAnsiTheme="minorBidi"/>
          <w:sz w:val="24"/>
          <w:szCs w:val="24"/>
        </w:rPr>
        <w:t>. Les microbes sont représentés par du poivre et l’éternuement</w:t>
      </w:r>
      <w:r>
        <w:rPr>
          <w:rFonts w:asciiTheme="minorBidi" w:hAnsiTheme="minorBidi"/>
          <w:sz w:val="24"/>
          <w:szCs w:val="24"/>
        </w:rPr>
        <w:t>/la toux</w:t>
      </w:r>
      <w:r w:rsidRPr="00B76520">
        <w:rPr>
          <w:rFonts w:asciiTheme="minorBidi" w:hAnsiTheme="minorBidi"/>
          <w:sz w:val="24"/>
          <w:szCs w:val="24"/>
        </w:rPr>
        <w:t xml:space="preserve"> est simulé en soufflant dans une paille.</w:t>
      </w:r>
    </w:p>
    <w:p w14:paraId="5E47689D" w14:textId="14ABE5C7" w:rsidR="005B0A1C" w:rsidRDefault="005B0A1C" w:rsidP="005B0A1C">
      <w:p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14:paraId="6DAA5901" w14:textId="6EC3BC57" w:rsidR="00A60BCB" w:rsidRPr="00472110" w:rsidRDefault="00A60BCB" w:rsidP="00A81FFE">
      <w:pPr>
        <w:pStyle w:val="Titre2"/>
      </w:pPr>
      <w:r w:rsidRPr="00472110">
        <w:t>Ressources complémentaires :</w:t>
      </w:r>
    </w:p>
    <w:p w14:paraId="3B256709" w14:textId="79C30051" w:rsidR="00A60BCB" w:rsidRDefault="00A60BCB" w:rsidP="00A60BCB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dentifier les bons gestes lorsque l’on est malade.</w:t>
      </w:r>
    </w:p>
    <w:p w14:paraId="1CC5BDCB" w14:textId="1809AA2B" w:rsidR="0038013C" w:rsidRPr="00472110" w:rsidRDefault="0038013C" w:rsidP="005E3975">
      <w:pPr>
        <w:ind w:left="360"/>
        <w:rPr>
          <w:rFonts w:asciiTheme="minorBidi" w:hAnsiTheme="minorBidi"/>
          <w:sz w:val="24"/>
          <w:szCs w:val="24"/>
        </w:rPr>
      </w:pPr>
    </w:p>
    <w:p w14:paraId="4676CFED" w14:textId="52D3F4AE" w:rsidR="00972DD2" w:rsidRDefault="00972DD2" w:rsidP="00972DD2">
      <w:p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14:paraId="5713962E" w14:textId="1FAAAF5C" w:rsidR="00972DD2" w:rsidRDefault="00972DD2" w:rsidP="00972DD2">
      <w:pPr>
        <w:spacing w:before="240" w:after="0" w:line="240" w:lineRule="auto"/>
        <w:rPr>
          <w:rFonts w:asciiTheme="minorBidi" w:hAnsiTheme="minorBidi"/>
          <w:sz w:val="24"/>
          <w:szCs w:val="24"/>
        </w:rPr>
      </w:pPr>
    </w:p>
    <w:p w14:paraId="0F3DD9FB" w14:textId="18001692" w:rsidR="00372B0D" w:rsidRDefault="00372B0D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C8D3081" w14:textId="0FC8A8A5" w:rsidR="00372B0D" w:rsidRDefault="00372B0D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616789F" w14:textId="560DC03B" w:rsidR="00372B0D" w:rsidRDefault="00372B0D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A1B392D" w14:textId="5354F298" w:rsidR="0002643A" w:rsidRDefault="00972DD2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column"/>
      </w:r>
      <w:r w:rsidR="0067783B" w:rsidRPr="0057680F">
        <w:rPr>
          <w:rFonts w:ascii="Arial" w:hAnsi="Arial" w:cs="Arial"/>
          <w:bCs/>
          <w:noProof/>
          <w:sz w:val="24"/>
          <w:szCs w:val="24"/>
          <w:lang w:eastAsia="fr-FR"/>
        </w:rPr>
        <w:drawing>
          <wp:inline distT="0" distB="0" distL="0" distR="0" wp14:anchorId="71068413" wp14:editId="0204A156">
            <wp:extent cx="3225165" cy="1465930"/>
            <wp:effectExtent l="0" t="0" r="0" b="1270"/>
            <wp:docPr id="12" name="Image 12" descr="Image représentant l'activité déc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Image représentant l'activité décri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14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0D4E" w14:textId="77777777" w:rsidR="005B0A1C" w:rsidRDefault="005B0A1C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4359490B" w14:textId="07588C2C" w:rsidR="00651558" w:rsidRDefault="004C5EFF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127D96">
        <w:rPr>
          <w:rFonts w:asciiTheme="minorBidi" w:hAnsiTheme="minorBidi"/>
          <w:b/>
          <w:bCs/>
          <w:noProof/>
          <w:sz w:val="28"/>
          <w:szCs w:val="28"/>
          <w:lang w:eastAsia="fr-FR"/>
        </w:rPr>
        <w:drawing>
          <wp:inline distT="0" distB="0" distL="0" distR="0" wp14:anchorId="3F45147E" wp14:editId="582FFCFD">
            <wp:extent cx="1924493" cy="2302310"/>
            <wp:effectExtent l="0" t="0" r="0" b="3175"/>
            <wp:docPr id="13" name="Image 13" descr="Image montrant une femme qui éternue de différentes faç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 montrant une femme qui éternue de différentes façon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4337" cy="23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1E77" w14:textId="77777777" w:rsidR="00651558" w:rsidRDefault="0065155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726AD41F" w14:textId="7A8A40B3" w:rsidR="00D37F4B" w:rsidRDefault="005E3975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8D7DE4" wp14:editId="51671FC7">
                <wp:simplePos x="0" y="0"/>
                <wp:positionH relativeFrom="column">
                  <wp:posOffset>-190500</wp:posOffset>
                </wp:positionH>
                <wp:positionV relativeFrom="paragraph">
                  <wp:posOffset>57150</wp:posOffset>
                </wp:positionV>
                <wp:extent cx="7058025" cy="9544050"/>
                <wp:effectExtent l="19050" t="19050" r="28575" b="1905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9544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1476" id="Rectangle 10" o:spid="_x0000_s1026" alt="&quot;&quot;" style="position:absolute;margin-left:-15pt;margin-top:4.5pt;width:555.75pt;height:751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" filled="f" strokecolor="#e5a900" strokeweight="2.25pt"/>
            </w:pict>
          </mc:Fallback>
        </mc:AlternateContent>
      </w:r>
    </w:p>
    <w:p w14:paraId="55EC289F" w14:textId="1DB9C368" w:rsidR="00651558" w:rsidRDefault="00651558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214C32D" w14:textId="77777777" w:rsidR="00161B8F" w:rsidRDefault="00161B8F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940A569" w14:textId="77777777" w:rsidR="004843E6" w:rsidRDefault="004843E6" w:rsidP="004843E6">
      <w:pPr>
        <w:ind w:left="360"/>
        <w:rPr>
          <w:rFonts w:asciiTheme="minorBidi" w:hAnsiTheme="minorBidi"/>
          <w:sz w:val="24"/>
          <w:szCs w:val="24"/>
        </w:rPr>
      </w:pPr>
    </w:p>
    <w:p w14:paraId="36F74016" w14:textId="1B33473D" w:rsidR="00BF73BC" w:rsidRDefault="00BF73BC" w:rsidP="00BF73BC">
      <w:pPr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472110">
        <w:rPr>
          <w:rFonts w:asciiTheme="minorBidi" w:hAnsiTheme="minorBidi"/>
          <w:sz w:val="24"/>
          <w:szCs w:val="24"/>
        </w:rPr>
        <w:t>Coller des images</w:t>
      </w:r>
      <w:r>
        <w:rPr>
          <w:rFonts w:asciiTheme="minorBidi" w:hAnsiTheme="minorBidi"/>
          <w:sz w:val="24"/>
          <w:szCs w:val="24"/>
        </w:rPr>
        <w:t xml:space="preserve"> (niveau facile)</w:t>
      </w:r>
      <w:r w:rsidRPr="00472110">
        <w:rPr>
          <w:rFonts w:asciiTheme="minorBidi" w:hAnsiTheme="minorBidi"/>
          <w:sz w:val="24"/>
          <w:szCs w:val="24"/>
        </w:rPr>
        <w:t xml:space="preserve"> dans le bon ordre pour reconstituer « un mouchage hygiénique »</w:t>
      </w:r>
      <w:r>
        <w:rPr>
          <w:rFonts w:asciiTheme="minorBidi" w:hAnsiTheme="minorBidi"/>
          <w:sz w:val="24"/>
          <w:szCs w:val="24"/>
        </w:rPr>
        <w:t xml:space="preserve"> ou recopier les étapes dans le bon ordre (niveau difficile).</w:t>
      </w:r>
    </w:p>
    <w:p w14:paraId="10B0AB47" w14:textId="77777777" w:rsidR="00651558" w:rsidRDefault="00651558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432A01B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904DE15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939BB0D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12AF7A6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6726F13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CAE4E65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7ABC01F" w14:textId="77777777" w:rsidR="00847DC0" w:rsidRDefault="00847DC0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52E1793B" w14:textId="2CAA9382" w:rsidR="00847DC0" w:rsidRDefault="00847DC0" w:rsidP="00847DC0">
      <w:pPr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D04C46">
        <w:rPr>
          <w:rFonts w:asciiTheme="minorBidi" w:hAnsiTheme="minorBidi"/>
          <w:sz w:val="24"/>
          <w:szCs w:val="24"/>
        </w:rPr>
        <w:t>Coloriage</w:t>
      </w:r>
      <w:r>
        <w:rPr>
          <w:rFonts w:asciiTheme="minorBidi" w:hAnsiTheme="minorBidi"/>
          <w:sz w:val="24"/>
          <w:szCs w:val="24"/>
        </w:rPr>
        <w:t xml:space="preserve"> d’un personnage qui se mouche</w:t>
      </w:r>
    </w:p>
    <w:p w14:paraId="26E99EFF" w14:textId="77777777" w:rsidR="001132D1" w:rsidRPr="00D04C46" w:rsidRDefault="001132D1" w:rsidP="001132D1">
      <w:pPr>
        <w:ind w:left="360"/>
        <w:rPr>
          <w:rFonts w:asciiTheme="minorBidi" w:hAnsiTheme="minorBidi"/>
          <w:sz w:val="24"/>
          <w:szCs w:val="24"/>
        </w:rPr>
      </w:pPr>
    </w:p>
    <w:p w14:paraId="0E6EFCB6" w14:textId="77777777" w:rsidR="00847DC0" w:rsidRDefault="00847DC0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40E10FD" w14:textId="77777777" w:rsidR="008D4180" w:rsidRDefault="008D4180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0C78A55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36FF609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AE4CAB0" w14:textId="77777777" w:rsidR="008D4180" w:rsidRDefault="008D4180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5D816F88" w14:textId="39877BF3" w:rsidR="008D4180" w:rsidRPr="0067347E" w:rsidRDefault="008D4180" w:rsidP="0067347E">
      <w:pPr>
        <w:pStyle w:val="Paragraphedeliste"/>
        <w:numPr>
          <w:ilvl w:val="0"/>
          <w:numId w:val="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67347E">
        <w:rPr>
          <w:rFonts w:asciiTheme="minorBidi" w:hAnsiTheme="minorBidi"/>
          <w:sz w:val="24"/>
          <w:szCs w:val="24"/>
        </w:rPr>
        <w:t>Plusieurs puzzles en bandes</w:t>
      </w:r>
    </w:p>
    <w:p w14:paraId="069C5050" w14:textId="77777777" w:rsidR="00651558" w:rsidRDefault="00651558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4A843F1" w14:textId="77777777" w:rsidR="00651558" w:rsidRDefault="00651558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CDC58AC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80772C6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2F1EC6A3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CA163A0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EF6DD5B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327DD45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2583E24B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5E61311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95BEA0F" w14:textId="77777777" w:rsidR="005E3975" w:rsidRDefault="005E3975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656AD28" w14:textId="77777777" w:rsidR="005E3975" w:rsidRDefault="005E3975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5AC9DA65" w14:textId="77777777" w:rsidR="00677DCB" w:rsidRDefault="00677DCB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590A03D9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0C395EE" w14:textId="77777777" w:rsidR="005C6EF6" w:rsidRDefault="005C6EF6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B2312A7" w14:textId="77777777" w:rsidR="005C6EF6" w:rsidRDefault="005C6EF6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547D96DC" w14:textId="0CF05732" w:rsidR="005C6EF6" w:rsidRPr="005E3975" w:rsidRDefault="005C6EF6" w:rsidP="005E3975">
      <w:pPr>
        <w:pStyle w:val="Paragraphedeliste"/>
        <w:numPr>
          <w:ilvl w:val="0"/>
          <w:numId w:val="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5E3975">
        <w:rPr>
          <w:rFonts w:asciiTheme="minorBidi" w:hAnsiTheme="minorBidi"/>
          <w:sz w:val="24"/>
          <w:szCs w:val="24"/>
        </w:rPr>
        <w:t>Des mots à relier (écriture capitale et script minuscule)</w:t>
      </w:r>
      <w:r w:rsidRPr="005E3975">
        <w:rPr>
          <w:rFonts w:asciiTheme="minorBidi" w:hAnsiTheme="minorBidi"/>
          <w:sz w:val="24"/>
          <w:szCs w:val="24"/>
        </w:rPr>
        <w:br w:type="column"/>
      </w:r>
    </w:p>
    <w:p w14:paraId="31B5002F" w14:textId="07D5DAFB" w:rsidR="00161B8F" w:rsidRDefault="00161B8F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962D6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511E55C" wp14:editId="3D6A6561">
            <wp:simplePos x="0" y="0"/>
            <wp:positionH relativeFrom="column">
              <wp:posOffset>2608580</wp:posOffset>
            </wp:positionH>
            <wp:positionV relativeFrom="paragraph">
              <wp:posOffset>-567690</wp:posOffset>
            </wp:positionV>
            <wp:extent cx="885825" cy="990600"/>
            <wp:effectExtent l="0" t="0" r="9525" b="0"/>
            <wp:wrapNone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B8C18" w14:textId="77777777" w:rsidR="00161B8F" w:rsidRDefault="00161B8F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1050043" w14:textId="07C4113C" w:rsidR="005C6EF6" w:rsidRDefault="005C6EF6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29493A4" w14:textId="5706A445" w:rsidR="005C6EF6" w:rsidRDefault="004C3024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C3024"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34D8D5B1" wp14:editId="2EB1A900">
            <wp:extent cx="3225165" cy="1863725"/>
            <wp:effectExtent l="0" t="0" r="0" b="3175"/>
            <wp:docPr id="7" name="Image 7" descr="Image représentant l'activité:&#10;- niveau facile : images à coller&#10;- niveau difficile : recopier les étapes dans le bon or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mage représentant l'activité:&#10;- niveau facile : images à coller&#10;- niveau difficile : recopier les étapes dans le bon ord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C7D0" w14:textId="77777777" w:rsidR="00651558" w:rsidRDefault="00651558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46242FC2" w14:textId="55936EB5" w:rsidR="00651558" w:rsidRDefault="001132D1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1132D1">
        <w:rPr>
          <w:noProof/>
          <w:lang w:eastAsia="fr-FR"/>
        </w:rPr>
        <w:drawing>
          <wp:inline distT="0" distB="0" distL="0" distR="0" wp14:anchorId="47791E3D" wp14:editId="437D9E6C">
            <wp:extent cx="1471904" cy="1103855"/>
            <wp:effectExtent l="0" t="0" r="0" b="1270"/>
            <wp:docPr id="4" name="Image 4" descr="image à colo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age à colori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9803" cy="11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DBE0" w14:textId="54756C6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7347E"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37CC7F90" wp14:editId="19D11102">
            <wp:extent cx="3225165" cy="2625725"/>
            <wp:effectExtent l="0" t="0" r="0" b="3175"/>
            <wp:docPr id="8" name="Image 8" descr="Image représentant les différents puzzles en bande disponi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Image représentant les différents puzzles en bande disponible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9174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5825249B" w14:textId="76A9F94F" w:rsidR="00D37F4B" w:rsidRDefault="005E3975" w:rsidP="00161B8F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B674CA">
        <w:rPr>
          <w:noProof/>
          <w:lang w:eastAsia="fr-FR"/>
        </w:rPr>
        <w:drawing>
          <wp:inline distT="0" distB="0" distL="0" distR="0" wp14:anchorId="5F9EEDFB" wp14:editId="6F1CAC45">
            <wp:extent cx="3076845" cy="2294417"/>
            <wp:effectExtent l="0" t="0" r="9525" b="0"/>
            <wp:docPr id="18" name="Image 18" descr="Grille de mots à re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Grille de mots à relier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2052" cy="23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F672" w14:textId="77777777" w:rsidR="00D37F4B" w:rsidRDefault="00D37F4B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BA15F67" w14:textId="77777777" w:rsidR="00D37F4B" w:rsidRDefault="00D37F4B" w:rsidP="00972DD2">
      <w:pPr>
        <w:spacing w:after="0" w:line="240" w:lineRule="auto"/>
        <w:rPr>
          <w:rFonts w:asciiTheme="minorBidi" w:hAnsiTheme="minorBidi"/>
          <w:sz w:val="24"/>
          <w:szCs w:val="24"/>
        </w:rPr>
        <w:sectPr w:rsidR="00D37F4B" w:rsidSect="00D37F4B">
          <w:type w:val="continuous"/>
          <w:pgSz w:w="11906" w:h="16838"/>
          <w:pgMar w:top="720" w:right="720" w:bottom="720" w:left="720" w:header="708" w:footer="708" w:gutter="0"/>
          <w:cols w:num="2" w:space="0" w:equalWidth="0">
            <w:col w:w="5387" w:space="0"/>
            <w:col w:w="5079"/>
          </w:cols>
          <w:docGrid w:linePitch="360"/>
        </w:sectPr>
      </w:pPr>
    </w:p>
    <w:p w14:paraId="442E7CAB" w14:textId="516D29F6" w:rsidR="00D37F4B" w:rsidRDefault="00D37F4B" w:rsidP="00972DD2">
      <w:pPr>
        <w:spacing w:after="0" w:line="240" w:lineRule="auto"/>
        <w:rPr>
          <w:rFonts w:asciiTheme="minorBidi" w:hAnsiTheme="minorBidi"/>
          <w:sz w:val="24"/>
          <w:szCs w:val="24"/>
        </w:rPr>
        <w:sectPr w:rsidR="00D37F4B" w:rsidSect="000264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BE9890" w14:textId="62FBD85B" w:rsidR="0002643A" w:rsidRPr="00D04C46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sectPr w:rsidR="0002643A" w:rsidRPr="00D04C46" w:rsidSect="000264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5D"/>
    <w:multiLevelType w:val="hybridMultilevel"/>
    <w:tmpl w:val="30B03BFC"/>
    <w:lvl w:ilvl="0" w:tplc="BC0A6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77338F"/>
    <w:multiLevelType w:val="hybridMultilevel"/>
    <w:tmpl w:val="64DE1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222C2"/>
    <w:multiLevelType w:val="hybridMultilevel"/>
    <w:tmpl w:val="63E0F15E"/>
    <w:lvl w:ilvl="0" w:tplc="52FCF2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71790EBE"/>
    <w:multiLevelType w:val="hybridMultilevel"/>
    <w:tmpl w:val="9300CA06"/>
    <w:lvl w:ilvl="0" w:tplc="EF0A0D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6EE04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69E31B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12D0C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1C0C87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82D9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122A1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9418C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2C584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498572778">
    <w:abstractNumId w:val="3"/>
  </w:num>
  <w:num w:numId="2" w16cid:durableId="1224946522">
    <w:abstractNumId w:val="4"/>
  </w:num>
  <w:num w:numId="3" w16cid:durableId="1746954874">
    <w:abstractNumId w:val="1"/>
  </w:num>
  <w:num w:numId="4" w16cid:durableId="1950811675">
    <w:abstractNumId w:val="2"/>
  </w:num>
  <w:num w:numId="5" w16cid:durableId="113090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3A"/>
    <w:rsid w:val="0002643A"/>
    <w:rsid w:val="000B62D0"/>
    <w:rsid w:val="001023E5"/>
    <w:rsid w:val="001132D1"/>
    <w:rsid w:val="00161B8F"/>
    <w:rsid w:val="001846CA"/>
    <w:rsid w:val="003573AA"/>
    <w:rsid w:val="00372B0D"/>
    <w:rsid w:val="0038013C"/>
    <w:rsid w:val="00483B68"/>
    <w:rsid w:val="004843E6"/>
    <w:rsid w:val="004A3D25"/>
    <w:rsid w:val="004C1FEB"/>
    <w:rsid w:val="004C3024"/>
    <w:rsid w:val="004C5EFF"/>
    <w:rsid w:val="00590A16"/>
    <w:rsid w:val="00597E3A"/>
    <w:rsid w:val="005B0A1C"/>
    <w:rsid w:val="005C6EF6"/>
    <w:rsid w:val="005C72C1"/>
    <w:rsid w:val="005D5F87"/>
    <w:rsid w:val="005E3975"/>
    <w:rsid w:val="00651558"/>
    <w:rsid w:val="0067347E"/>
    <w:rsid w:val="0067783B"/>
    <w:rsid w:val="00677DCB"/>
    <w:rsid w:val="00701057"/>
    <w:rsid w:val="0072232E"/>
    <w:rsid w:val="00796F0C"/>
    <w:rsid w:val="007B2BF3"/>
    <w:rsid w:val="008300C4"/>
    <w:rsid w:val="00847DC0"/>
    <w:rsid w:val="008D4180"/>
    <w:rsid w:val="00972DD2"/>
    <w:rsid w:val="009A07CC"/>
    <w:rsid w:val="00A60BCB"/>
    <w:rsid w:val="00A64B69"/>
    <w:rsid w:val="00A81FFE"/>
    <w:rsid w:val="00B404DB"/>
    <w:rsid w:val="00BF73BC"/>
    <w:rsid w:val="00D003F5"/>
    <w:rsid w:val="00D37F4B"/>
    <w:rsid w:val="00D4248D"/>
    <w:rsid w:val="00D5116C"/>
    <w:rsid w:val="00D97E3A"/>
    <w:rsid w:val="00EB737E"/>
    <w:rsid w:val="00F63099"/>
    <w:rsid w:val="00FA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F219"/>
  <w15:chartTrackingRefBased/>
  <w15:docId w15:val="{B4274822-874E-46BE-8A91-C5E8379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3A"/>
  </w:style>
  <w:style w:type="paragraph" w:styleId="Titre1">
    <w:name w:val="heading 1"/>
    <w:basedOn w:val="Normal"/>
    <w:next w:val="Normal"/>
    <w:link w:val="Titre1Car"/>
    <w:uiPriority w:val="9"/>
    <w:qFormat/>
    <w:rsid w:val="001023E5"/>
    <w:pPr>
      <w:spacing w:after="0" w:line="240" w:lineRule="auto"/>
      <w:jc w:val="center"/>
      <w:outlineLvl w:val="0"/>
    </w:pPr>
    <w:rPr>
      <w:rFonts w:asciiTheme="minorBidi" w:hAnsiTheme="min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1FEB"/>
    <w:pPr>
      <w:shd w:val="clear" w:color="auto" w:fill="FFFFFF" w:themeFill="background1"/>
      <w:spacing w:before="240" w:after="0" w:line="240" w:lineRule="auto"/>
      <w:outlineLvl w:val="1"/>
    </w:pPr>
    <w:rPr>
      <w:rFonts w:asciiTheme="minorBidi" w:hAnsiTheme="min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1FFE"/>
    <w:pPr>
      <w:tabs>
        <w:tab w:val="left" w:pos="1008"/>
      </w:tabs>
      <w:spacing w:before="240" w:after="0"/>
      <w:outlineLvl w:val="2"/>
    </w:pPr>
    <w:rPr>
      <w:rFonts w:asciiTheme="minorBidi" w:hAnsiTheme="min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3E5"/>
    <w:rPr>
      <w:rFonts w:asciiTheme="minorBidi" w:hAnsiTheme="min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1FEB"/>
    <w:rPr>
      <w:rFonts w:asciiTheme="minorBidi" w:hAnsiTheme="minorBidi"/>
      <w:b/>
      <w:bCs/>
      <w:sz w:val="24"/>
      <w:szCs w:val="24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F0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6F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96F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96F0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62D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81FFE"/>
    <w:rPr>
      <w:rFonts w:asciiTheme="minorBidi" w:hAnsiTheme="minorBidi"/>
      <w:sz w:val="24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A81F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9C64-B8E9-4B56-B042-1764C1F6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2</cp:revision>
  <dcterms:created xsi:type="dcterms:W3CDTF">2023-08-14T13:15:00Z</dcterms:created>
  <dcterms:modified xsi:type="dcterms:W3CDTF">2023-08-14T13:15:00Z</dcterms:modified>
</cp:coreProperties>
</file>